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994"/>
        <w:gridCol w:w="4191"/>
        <w:gridCol w:w="1465"/>
        <w:gridCol w:w="102"/>
        <w:gridCol w:w="1363"/>
      </w:tblGrid>
      <w:tr w:rsidR="006D77F3" w:rsidRPr="00BF3512" w14:paraId="3E2AEFFD" w14:textId="77777777" w:rsidTr="003B2BD7">
        <w:trPr>
          <w:trHeight w:val="10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2E975EDC" w14:textId="77777777" w:rsidR="00745817" w:rsidRPr="00BF3512" w:rsidRDefault="00745817" w:rsidP="00745817">
            <w:pPr>
              <w:jc w:val="center"/>
              <w:rPr>
                <w:rFonts w:ascii="Garamond" w:hAnsi="Garamond"/>
                <w:b/>
              </w:rPr>
            </w:pPr>
            <w:r w:rsidRPr="00BF3512">
              <w:rPr>
                <w:noProof/>
                <w:lang w:eastAsia="en-GB"/>
              </w:rPr>
              <w:drawing>
                <wp:inline distT="0" distB="0" distL="0" distR="0" wp14:anchorId="0BF4EE95" wp14:editId="4E71791C">
                  <wp:extent cx="1377441" cy="432000"/>
                  <wp:effectExtent l="0" t="0" r="0" b="635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4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001EF1B2" w14:textId="77777777" w:rsidR="00745817" w:rsidRPr="008C24FF" w:rsidRDefault="00822569" w:rsidP="00822569">
            <w:pPr>
              <w:rPr>
                <w:rFonts w:ascii="Arial" w:hAnsi="Arial" w:cs="Arial"/>
                <w:sz w:val="52"/>
                <w:szCs w:val="52"/>
              </w:rPr>
            </w:pPr>
            <w:r w:rsidRPr="00BF3512">
              <w:rPr>
                <w:rFonts w:cstheme="minorHAnsi"/>
              </w:rPr>
              <w:t xml:space="preserve"> </w:t>
            </w:r>
            <w:r w:rsidRPr="008C24FF">
              <w:rPr>
                <w:rFonts w:ascii="Arial" w:hAnsi="Arial" w:cs="Arial"/>
                <w:sz w:val="52"/>
                <w:szCs w:val="52"/>
              </w:rPr>
              <w:t>Hep</w:t>
            </w:r>
            <w:r w:rsidR="00581265">
              <w:rPr>
                <w:rFonts w:ascii="Arial" w:hAnsi="Arial" w:cs="Arial"/>
                <w:sz w:val="52"/>
                <w:szCs w:val="52"/>
              </w:rPr>
              <w:t>atitis</w:t>
            </w:r>
            <w:r w:rsidRPr="008C24FF">
              <w:rPr>
                <w:rFonts w:ascii="Arial" w:hAnsi="Arial" w:cs="Arial"/>
                <w:sz w:val="52"/>
                <w:szCs w:val="52"/>
              </w:rPr>
              <w:t xml:space="preserve"> B</w:t>
            </w:r>
            <w:r w:rsidR="00581265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8C24FF">
              <w:rPr>
                <w:rFonts w:ascii="Arial" w:hAnsi="Arial" w:cs="Arial"/>
                <w:sz w:val="52"/>
                <w:szCs w:val="52"/>
              </w:rPr>
              <w:t>Vaccination</w:t>
            </w:r>
            <w:r w:rsidR="00442E0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442E0E" w:rsidRPr="008C24FF">
              <w:rPr>
                <w:rFonts w:ascii="Arial" w:hAnsi="Arial" w:cs="Arial"/>
                <w:sz w:val="52"/>
                <w:szCs w:val="52"/>
              </w:rPr>
              <w:t>Request</w:t>
            </w:r>
          </w:p>
        </w:tc>
      </w:tr>
      <w:tr w:rsidR="00055F3E" w:rsidRPr="00720B87" w14:paraId="6DF8C81D" w14:textId="77777777" w:rsidTr="00055F3E">
        <w:trPr>
          <w:trHeight w:val="1587"/>
        </w:trPr>
        <w:tc>
          <w:tcPr>
            <w:tcW w:w="10580" w:type="dxa"/>
            <w:gridSpan w:val="6"/>
            <w:shd w:val="clear" w:color="auto" w:fill="FFFFFF" w:themeFill="background1"/>
            <w:vAlign w:val="center"/>
          </w:tcPr>
          <w:p w14:paraId="10458AD7" w14:textId="77777777" w:rsidR="00055F3E" w:rsidRPr="00720B87" w:rsidRDefault="00055F3E" w:rsidP="00442E0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87">
              <w:rPr>
                <w:rFonts w:ascii="Arial" w:hAnsi="Arial" w:cs="Arial"/>
                <w:sz w:val="20"/>
                <w:szCs w:val="20"/>
              </w:rPr>
              <w:t xml:space="preserve">This form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be completed by the Head of School / Institute / Service </w:t>
            </w:r>
            <w:r w:rsidRPr="00720B87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720B87">
              <w:rPr>
                <w:rFonts w:ascii="Arial" w:hAnsi="Arial" w:cs="Arial"/>
                <w:sz w:val="20"/>
                <w:szCs w:val="20"/>
              </w:rPr>
              <w:t xml:space="preserve"> the Direct Line Manager / Principal Investigator for all sta</w:t>
            </w:r>
            <w:r w:rsidR="00822569" w:rsidRPr="00720B87">
              <w:rPr>
                <w:rFonts w:ascii="Arial" w:hAnsi="Arial" w:cs="Arial"/>
                <w:sz w:val="20"/>
                <w:szCs w:val="20"/>
              </w:rPr>
              <w:t>ff or students who require Hepatitis B vaccination</w:t>
            </w:r>
            <w:r w:rsidRPr="00720B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EC185F" w14:textId="77777777" w:rsidR="00055F3E" w:rsidRDefault="00055F3E" w:rsidP="0099019F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ab/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>Hep</w:t>
            </w:r>
            <w:r w:rsidR="00581265">
              <w:rPr>
                <w:rFonts w:ascii="Arial" w:hAnsi="Arial" w:cs="Arial"/>
                <w:b/>
                <w:color w:val="FF0000"/>
                <w:sz w:val="20"/>
                <w:szCs w:val="20"/>
              </w:rPr>
              <w:t>atitis</w:t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 request forms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ust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e accompanied by a </w:t>
            </w:r>
            <w:r w:rsidR="006260C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ully 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leted risk</w:t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ssessment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rm 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ab/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vering 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 activity or undertaking for which </w:t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>Hep</w:t>
            </w:r>
            <w:r w:rsidR="00581265">
              <w:rPr>
                <w:rFonts w:ascii="Arial" w:hAnsi="Arial" w:cs="Arial"/>
                <w:b/>
                <w:color w:val="FF0000"/>
                <w:sz w:val="20"/>
                <w:szCs w:val="20"/>
              </w:rPr>
              <w:t>atitis</w:t>
            </w:r>
            <w:r w:rsidR="00822569"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 </w:t>
            </w:r>
            <w:r w:rsidRPr="00720B87">
              <w:rPr>
                <w:rFonts w:ascii="Arial" w:hAnsi="Arial" w:cs="Arial"/>
                <w:b/>
                <w:color w:val="FF0000"/>
                <w:sz w:val="20"/>
                <w:szCs w:val="20"/>
              </w:rPr>
              <w:t>is required.</w:t>
            </w:r>
          </w:p>
          <w:p w14:paraId="3A6FCC2E" w14:textId="77777777" w:rsidR="0099019F" w:rsidRPr="0099019F" w:rsidRDefault="0099019F" w:rsidP="0099019F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ab/>
              <w:t xml:space="preserve">When attending an appointment for vaccination the employe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us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ring with them details of previou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ab/>
              <w:t>vaccinations for Hepatitis B.</w:t>
            </w:r>
          </w:p>
        </w:tc>
      </w:tr>
      <w:tr w:rsidR="00055F3E" w:rsidRPr="00720B87" w14:paraId="401B7D7A" w14:textId="77777777" w:rsidTr="00442E0E">
        <w:trPr>
          <w:trHeight w:val="454"/>
        </w:trPr>
        <w:tc>
          <w:tcPr>
            <w:tcW w:w="10580" w:type="dxa"/>
            <w:gridSpan w:val="6"/>
            <w:shd w:val="clear" w:color="auto" w:fill="003865"/>
            <w:vAlign w:val="center"/>
          </w:tcPr>
          <w:p w14:paraId="7C2204B5" w14:textId="77777777" w:rsidR="00055F3E" w:rsidRPr="00720B87" w:rsidRDefault="00055F3E" w:rsidP="00822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</w:t>
            </w:r>
            <w:r w:rsidR="00822569" w:rsidRPr="00720B87">
              <w:rPr>
                <w:rFonts w:ascii="Arial" w:hAnsi="Arial" w:cs="Arial"/>
                <w:b/>
                <w:sz w:val="20"/>
                <w:szCs w:val="20"/>
              </w:rPr>
              <w:t>ls of the individual who requires Hep B vaccination</w:t>
            </w:r>
          </w:p>
        </w:tc>
      </w:tr>
      <w:tr w:rsidR="003B2BD7" w:rsidRPr="00720B87" w14:paraId="2215F499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79A9968C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7A0161E8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3E" w:rsidRPr="00720B87" w14:paraId="71F8AA09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3F555A0A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486BFDE9" w14:textId="77777777" w:rsidR="00055F3E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0D0F15C6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6BA005AA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Job Title / Student Statu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75064843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ED6" w:rsidRPr="00720B87" w14:paraId="1F54EC58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16C301E8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taff / Student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522CE4DE" w14:textId="77777777" w:rsidR="00142ED6" w:rsidRPr="00720B87" w:rsidRDefault="00142ED6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7ADCEF69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17FBC1B1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chool / Institute / Service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30424EFC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6A7299A8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08D9957F" w14:textId="77777777" w:rsidR="003B2BD7" w:rsidRPr="00720B87" w:rsidRDefault="00055F3E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1E48D07A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12EB4C19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497DAADB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751071D1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2BD7" w:rsidRPr="00720B87" w14:paraId="33D9B5A2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67D32795" w14:textId="77777777" w:rsidR="003B2BD7" w:rsidRPr="00720B87" w:rsidRDefault="00A532DB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Contact E-mail Addres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2AA26A6E" w14:textId="77777777" w:rsidR="003B2BD7" w:rsidRPr="00720B87" w:rsidRDefault="003B2BD7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569" w:rsidRPr="00720B87" w14:paraId="240EBE25" w14:textId="77777777" w:rsidTr="00442E0E">
        <w:trPr>
          <w:trHeight w:val="567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14:paraId="4219E01E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Details of budget holder as costs will be charged back to this project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14:paraId="75B7B7AF" w14:textId="77777777" w:rsidR="00822569" w:rsidRPr="00720B87" w:rsidRDefault="00822569" w:rsidP="00442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D41" w:rsidRPr="00720B87" w14:paraId="1CB21C75" w14:textId="77777777" w:rsidTr="00442E0E">
        <w:trPr>
          <w:trHeight w:val="454"/>
        </w:trPr>
        <w:tc>
          <w:tcPr>
            <w:tcW w:w="10580" w:type="dxa"/>
            <w:gridSpan w:val="6"/>
            <w:shd w:val="clear" w:color="auto" w:fill="003865"/>
            <w:vAlign w:val="center"/>
          </w:tcPr>
          <w:p w14:paraId="64A157CC" w14:textId="3D4E1344" w:rsidR="00845D41" w:rsidRPr="00720B87" w:rsidRDefault="00822569" w:rsidP="00510E68">
            <w:pPr>
              <w:rPr>
                <w:rFonts w:ascii="Arial" w:hAnsi="Arial" w:cs="Arial"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Currently the cost </w:t>
            </w:r>
            <w:r w:rsidR="00BF3512" w:rsidRPr="00720B87">
              <w:rPr>
                <w:rFonts w:ascii="Arial" w:hAnsi="Arial" w:cs="Arial"/>
                <w:b/>
                <w:sz w:val="20"/>
                <w:szCs w:val="20"/>
              </w:rPr>
              <w:t>is £1</w:t>
            </w:r>
            <w:r w:rsidR="00DF2CFD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BF3512" w:rsidRPr="00720B87" w14:paraId="4BEC208A" w14:textId="77777777" w:rsidTr="00581265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77FA64D4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Signature of Budget code holder </w:t>
            </w:r>
          </w:p>
        </w:tc>
        <w:tc>
          <w:tcPr>
            <w:tcW w:w="2930" w:type="dxa"/>
            <w:gridSpan w:val="3"/>
            <w:shd w:val="clear" w:color="auto" w:fill="auto"/>
            <w:vAlign w:val="center"/>
          </w:tcPr>
          <w:p w14:paraId="5BFB1F49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512" w:rsidRPr="00720B87" w14:paraId="5B5D924E" w14:textId="77777777" w:rsidTr="00581265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3CA932FD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Project code to be charged to </w:t>
            </w:r>
          </w:p>
        </w:tc>
        <w:tc>
          <w:tcPr>
            <w:tcW w:w="2930" w:type="dxa"/>
            <w:gridSpan w:val="3"/>
            <w:shd w:val="clear" w:color="auto" w:fill="auto"/>
            <w:vAlign w:val="center"/>
          </w:tcPr>
          <w:p w14:paraId="4215DA1E" w14:textId="77777777" w:rsidR="00BF3512" w:rsidRPr="00720B87" w:rsidRDefault="00BF3512" w:rsidP="00BF35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ECA" w:rsidRPr="00720B87" w14:paraId="66199644" w14:textId="77777777" w:rsidTr="00581265">
        <w:trPr>
          <w:trHeight w:val="624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2FC29945" w14:textId="77777777" w:rsidR="00954ECA" w:rsidRPr="00720B87" w:rsidRDefault="00BF3512" w:rsidP="00416F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Has risk assessment been attached?</w:t>
            </w:r>
          </w:p>
        </w:tc>
        <w:tc>
          <w:tcPr>
            <w:tcW w:w="1567" w:type="dxa"/>
            <w:gridSpan w:val="2"/>
            <w:shd w:val="clear" w:color="auto" w:fill="FFFFFF" w:themeFill="background1"/>
            <w:vAlign w:val="center"/>
          </w:tcPr>
          <w:p w14:paraId="577ECB39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36473DC6" w14:textId="77777777" w:rsidR="00954ECA" w:rsidRPr="00720B87" w:rsidRDefault="00954ECA" w:rsidP="00416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E7333" w:rsidRPr="00720B87" w14:paraId="580FF44D" w14:textId="77777777" w:rsidTr="00442E0E">
        <w:trPr>
          <w:trHeight w:val="454"/>
        </w:trPr>
        <w:tc>
          <w:tcPr>
            <w:tcW w:w="10580" w:type="dxa"/>
            <w:gridSpan w:val="6"/>
            <w:shd w:val="clear" w:color="auto" w:fill="003865"/>
            <w:vAlign w:val="center"/>
          </w:tcPr>
          <w:p w14:paraId="7EA69786" w14:textId="77777777" w:rsidR="00DE7333" w:rsidRPr="00720B87" w:rsidRDefault="00BF3512" w:rsidP="006F7E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For OH use only </w:t>
            </w:r>
          </w:p>
        </w:tc>
      </w:tr>
      <w:tr w:rsidR="00BF3512" w:rsidRPr="00720B87" w14:paraId="19CB1720" w14:textId="77777777" w:rsidTr="00903728">
        <w:trPr>
          <w:trHeight w:val="557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771C1B4A" w14:textId="77777777" w:rsidR="00BF3512" w:rsidRPr="00720B87" w:rsidRDefault="00581265" w:rsidP="00B336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Hep</w:t>
            </w:r>
            <w:r w:rsidR="00442E0E">
              <w:rPr>
                <w:rFonts w:ascii="Arial" w:hAnsi="Arial" w:cs="Arial"/>
                <w:b/>
                <w:sz w:val="20"/>
                <w:szCs w:val="20"/>
              </w:rPr>
              <w:t>atit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3512" w:rsidRPr="00720B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42E0E">
              <w:rPr>
                <w:rFonts w:ascii="Arial" w:hAnsi="Arial" w:cs="Arial"/>
                <w:b/>
                <w:sz w:val="20"/>
                <w:szCs w:val="20"/>
              </w:rPr>
              <w:t xml:space="preserve"> Vaccination</w:t>
            </w:r>
            <w:r w:rsidR="00BF3512" w:rsidRPr="00720B87">
              <w:rPr>
                <w:rFonts w:ascii="Arial" w:hAnsi="Arial" w:cs="Arial"/>
                <w:b/>
                <w:sz w:val="20"/>
                <w:szCs w:val="20"/>
              </w:rPr>
              <w:t xml:space="preserve"> Agreed? 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0C4FE69D" w14:textId="77777777" w:rsidR="00BF3512" w:rsidRPr="00720B87" w:rsidRDefault="00BF3512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          Yes 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14:paraId="704ECAE8" w14:textId="77777777" w:rsidR="00BF3512" w:rsidRPr="00720B87" w:rsidRDefault="00BF3512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         No </w:t>
            </w:r>
          </w:p>
        </w:tc>
      </w:tr>
      <w:tr w:rsidR="00DE7333" w:rsidRPr="00720B87" w14:paraId="4DDA763C" w14:textId="77777777" w:rsidTr="00581265">
        <w:trPr>
          <w:trHeight w:val="630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1F42EF62" w14:textId="77777777" w:rsidR="00DE7333" w:rsidRPr="00720B87" w:rsidRDefault="00B33666" w:rsidP="006A7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930" w:type="dxa"/>
            <w:gridSpan w:val="3"/>
            <w:shd w:val="clear" w:color="auto" w:fill="FFFFFF" w:themeFill="background1"/>
            <w:vAlign w:val="center"/>
          </w:tcPr>
          <w:p w14:paraId="65E64463" w14:textId="77777777" w:rsidR="00DE7333" w:rsidRPr="00720B87" w:rsidRDefault="00DE7333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666" w:rsidRPr="00720B87" w14:paraId="0F893082" w14:textId="77777777" w:rsidTr="00581265">
        <w:trPr>
          <w:trHeight w:val="696"/>
        </w:trPr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50F6C7B1" w14:textId="77777777" w:rsidR="00B33666" w:rsidRPr="00720B87" w:rsidRDefault="00BF3512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8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930" w:type="dxa"/>
            <w:gridSpan w:val="3"/>
            <w:shd w:val="clear" w:color="auto" w:fill="FFFFFF" w:themeFill="background1"/>
            <w:vAlign w:val="center"/>
          </w:tcPr>
          <w:p w14:paraId="2657C0B9" w14:textId="77777777" w:rsidR="00B33666" w:rsidRPr="00720B87" w:rsidRDefault="00B33666" w:rsidP="00D90B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16A0A7" w14:textId="77777777" w:rsidR="005B5304" w:rsidRPr="00720B87" w:rsidRDefault="005B5304" w:rsidP="00055F3E">
      <w:pPr>
        <w:spacing w:after="0" w:line="240" w:lineRule="auto"/>
        <w:jc w:val="both"/>
        <w:rPr>
          <w:sz w:val="20"/>
          <w:szCs w:val="20"/>
        </w:rPr>
      </w:pPr>
    </w:p>
    <w:p w14:paraId="081DEDB4" w14:textId="77777777" w:rsidR="00055F3E" w:rsidRPr="00720B87" w:rsidRDefault="00142ED6" w:rsidP="00954ECA">
      <w:pPr>
        <w:spacing w:after="0" w:line="240" w:lineRule="auto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>C</w:t>
      </w:r>
      <w:r w:rsidR="00055F3E" w:rsidRPr="00720B87">
        <w:rPr>
          <w:b/>
          <w:sz w:val="20"/>
          <w:szCs w:val="20"/>
        </w:rPr>
        <w:t xml:space="preserve">ompleted forms </w:t>
      </w:r>
      <w:r w:rsidRPr="00720B87">
        <w:rPr>
          <w:b/>
          <w:sz w:val="20"/>
          <w:szCs w:val="20"/>
        </w:rPr>
        <w:t xml:space="preserve">(and risk assessments) </w:t>
      </w:r>
      <w:r w:rsidR="00FC6386" w:rsidRPr="00720B87">
        <w:rPr>
          <w:b/>
          <w:sz w:val="20"/>
          <w:szCs w:val="20"/>
        </w:rPr>
        <w:t>should</w:t>
      </w:r>
      <w:r w:rsidR="00055F3E" w:rsidRPr="00720B87">
        <w:rPr>
          <w:b/>
          <w:sz w:val="20"/>
          <w:szCs w:val="20"/>
        </w:rPr>
        <w:t xml:space="preserve"> be </w:t>
      </w:r>
      <w:r w:rsidRPr="00720B87">
        <w:rPr>
          <w:b/>
          <w:sz w:val="20"/>
          <w:szCs w:val="20"/>
        </w:rPr>
        <w:t>returned to:</w:t>
      </w:r>
      <w:r w:rsidRPr="00720B87">
        <w:rPr>
          <w:b/>
          <w:sz w:val="20"/>
          <w:szCs w:val="20"/>
        </w:rPr>
        <w:tab/>
      </w:r>
      <w:r w:rsidR="00720B87">
        <w:rPr>
          <w:b/>
          <w:sz w:val="20"/>
          <w:szCs w:val="20"/>
        </w:rPr>
        <w:tab/>
      </w:r>
      <w:r w:rsidR="00954ECA" w:rsidRPr="00720B87">
        <w:rPr>
          <w:b/>
          <w:sz w:val="20"/>
          <w:szCs w:val="20"/>
        </w:rPr>
        <w:t>Occupational Health</w:t>
      </w:r>
      <w:r w:rsidR="00BD4EB8" w:rsidRPr="00720B87">
        <w:rPr>
          <w:b/>
          <w:sz w:val="20"/>
          <w:szCs w:val="20"/>
        </w:rPr>
        <w:t xml:space="preserve"> Unit</w:t>
      </w:r>
    </w:p>
    <w:p w14:paraId="7F34CD5B" w14:textId="77777777" w:rsidR="00954ECA" w:rsidRPr="00720B87" w:rsidRDefault="00954ECA" w:rsidP="00954ECA">
      <w:pPr>
        <w:spacing w:after="0" w:line="240" w:lineRule="auto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="00142ED6"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>63 Oakfield Avenue</w:t>
      </w:r>
    </w:p>
    <w:p w14:paraId="27B71A64" w14:textId="77777777" w:rsidR="00954ECA" w:rsidRPr="00720B87" w:rsidRDefault="00142ED6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 xml:space="preserve">Glasgow, </w:t>
      </w:r>
      <w:r w:rsidR="00954ECA" w:rsidRPr="00720B87">
        <w:rPr>
          <w:b/>
          <w:sz w:val="20"/>
          <w:szCs w:val="20"/>
        </w:rPr>
        <w:t>G12 8LP</w:t>
      </w:r>
    </w:p>
    <w:p w14:paraId="367C2B65" w14:textId="77777777" w:rsidR="00954ECA" w:rsidRPr="00720B87" w:rsidRDefault="00954ECA" w:rsidP="00954ECA">
      <w:pPr>
        <w:spacing w:after="0" w:line="240" w:lineRule="auto"/>
        <w:ind w:left="4320"/>
        <w:jc w:val="both"/>
        <w:rPr>
          <w:b/>
          <w:sz w:val="20"/>
          <w:szCs w:val="20"/>
        </w:rPr>
      </w:pPr>
    </w:p>
    <w:p w14:paraId="54999CF4" w14:textId="77777777" w:rsidR="00954ECA" w:rsidRPr="00720B87" w:rsidRDefault="00954ECA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>Telephone:</w:t>
      </w:r>
      <w:r w:rsidRPr="00720B87">
        <w:rPr>
          <w:b/>
          <w:sz w:val="20"/>
          <w:szCs w:val="20"/>
        </w:rPr>
        <w:tab/>
        <w:t>0141 3307171</w:t>
      </w:r>
    </w:p>
    <w:p w14:paraId="24271F9F" w14:textId="77777777" w:rsidR="00954ECA" w:rsidRPr="00720B87" w:rsidRDefault="00954ECA" w:rsidP="00142ED6">
      <w:pPr>
        <w:spacing w:after="0" w:line="240" w:lineRule="auto"/>
        <w:ind w:left="5760" w:firstLine="720"/>
        <w:jc w:val="both"/>
        <w:rPr>
          <w:b/>
          <w:sz w:val="20"/>
          <w:szCs w:val="20"/>
        </w:rPr>
      </w:pPr>
      <w:r w:rsidRPr="00720B87">
        <w:rPr>
          <w:b/>
          <w:sz w:val="20"/>
          <w:szCs w:val="20"/>
        </w:rPr>
        <w:t>E-Mail:</w:t>
      </w:r>
      <w:r w:rsidRPr="00720B87">
        <w:rPr>
          <w:b/>
          <w:sz w:val="20"/>
          <w:szCs w:val="20"/>
        </w:rPr>
        <w:tab/>
      </w:r>
      <w:r w:rsidRPr="00720B87">
        <w:rPr>
          <w:b/>
          <w:sz w:val="20"/>
          <w:szCs w:val="20"/>
        </w:rPr>
        <w:tab/>
        <w:t>ohu@admin.gla.ac.uk</w:t>
      </w:r>
    </w:p>
    <w:sectPr w:rsidR="00954ECA" w:rsidRPr="00720B87" w:rsidSect="00142ED6">
      <w:footerReference w:type="default" r:id="rId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CD02" w14:textId="77777777" w:rsidR="004A20DF" w:rsidRDefault="004A20DF" w:rsidP="000D719F">
      <w:pPr>
        <w:spacing w:after="0" w:line="240" w:lineRule="auto"/>
      </w:pPr>
      <w:r>
        <w:separator/>
      </w:r>
    </w:p>
  </w:endnote>
  <w:endnote w:type="continuationSeparator" w:id="0">
    <w:p w14:paraId="5E76A01A" w14:textId="77777777" w:rsidR="004A20DF" w:rsidRDefault="004A20DF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4DD" w14:textId="77777777" w:rsidR="000D719F" w:rsidRDefault="000D719F" w:rsidP="00142ED6">
    <w:pPr>
      <w:pStyle w:val="Footer"/>
      <w:tabs>
        <w:tab w:val="clear" w:pos="4513"/>
        <w:tab w:val="clear" w:pos="9026"/>
        <w:tab w:val="right" w:pos="7513"/>
      </w:tabs>
      <w:jc w:val="right"/>
    </w:pPr>
    <w:r>
      <w:tab/>
    </w:r>
    <w:r>
      <w:tab/>
    </w:r>
    <w:r w:rsidR="00D31EA1">
      <w:t xml:space="preserve">    </w:t>
    </w:r>
    <w:r w:rsidR="00D90B0D">
      <w:t>V1.</w:t>
    </w:r>
    <w:r w:rsidR="00CF4A6F">
      <w:t>2</w:t>
    </w:r>
    <w:r w:rsidR="00D90B0D">
      <w:tab/>
    </w:r>
    <w:r w:rsidR="00CF4A6F">
      <w:t>22</w:t>
    </w:r>
    <w:r w:rsidR="00142ED6">
      <w:t>/0</w:t>
    </w:r>
    <w:r w:rsidR="00CF4A6F">
      <w:t>5</w:t>
    </w:r>
    <w:r w:rsidR="00142ED6">
      <w:t>/</w:t>
    </w:r>
    <w:r w:rsidR="00954ECA">
      <w:t>1</w:t>
    </w:r>
    <w:r w:rsidR="00AB33BA">
      <w:t>9</w:t>
    </w:r>
  </w:p>
  <w:p w14:paraId="2DBF2ADC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FCBD" w14:textId="77777777" w:rsidR="004A20DF" w:rsidRDefault="004A20DF" w:rsidP="000D719F">
      <w:pPr>
        <w:spacing w:after="0" w:line="240" w:lineRule="auto"/>
      </w:pPr>
      <w:r>
        <w:separator/>
      </w:r>
    </w:p>
  </w:footnote>
  <w:footnote w:type="continuationSeparator" w:id="0">
    <w:p w14:paraId="0D63FB8A" w14:textId="77777777" w:rsidR="004A20DF" w:rsidRDefault="004A20DF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36541"/>
    <w:rsid w:val="00055F3E"/>
    <w:rsid w:val="00062A78"/>
    <w:rsid w:val="00072961"/>
    <w:rsid w:val="000B086E"/>
    <w:rsid w:val="000D27A6"/>
    <w:rsid w:val="000D719F"/>
    <w:rsid w:val="00125CB7"/>
    <w:rsid w:val="001263B1"/>
    <w:rsid w:val="001310D3"/>
    <w:rsid w:val="0013120D"/>
    <w:rsid w:val="00142ED6"/>
    <w:rsid w:val="00153690"/>
    <w:rsid w:val="00170F43"/>
    <w:rsid w:val="001819AF"/>
    <w:rsid w:val="00195DEA"/>
    <w:rsid w:val="001B77FF"/>
    <w:rsid w:val="001C78C2"/>
    <w:rsid w:val="001E0479"/>
    <w:rsid w:val="001F179F"/>
    <w:rsid w:val="00205610"/>
    <w:rsid w:val="00206D1F"/>
    <w:rsid w:val="002431CB"/>
    <w:rsid w:val="00267901"/>
    <w:rsid w:val="002B5745"/>
    <w:rsid w:val="002D2614"/>
    <w:rsid w:val="002D537D"/>
    <w:rsid w:val="002D7FC0"/>
    <w:rsid w:val="002E5DA6"/>
    <w:rsid w:val="0031046E"/>
    <w:rsid w:val="00317CBB"/>
    <w:rsid w:val="00322CD1"/>
    <w:rsid w:val="00330E99"/>
    <w:rsid w:val="00332650"/>
    <w:rsid w:val="0037328A"/>
    <w:rsid w:val="003975B5"/>
    <w:rsid w:val="00397ACD"/>
    <w:rsid w:val="003A3005"/>
    <w:rsid w:val="003B2BD7"/>
    <w:rsid w:val="003E152C"/>
    <w:rsid w:val="00406B56"/>
    <w:rsid w:val="00416FFD"/>
    <w:rsid w:val="00431CDB"/>
    <w:rsid w:val="00442E0E"/>
    <w:rsid w:val="00480518"/>
    <w:rsid w:val="004A20DF"/>
    <w:rsid w:val="004A7FBE"/>
    <w:rsid w:val="004C44B3"/>
    <w:rsid w:val="004E129E"/>
    <w:rsid w:val="004F0089"/>
    <w:rsid w:val="004F4C8A"/>
    <w:rsid w:val="004F7E25"/>
    <w:rsid w:val="00520190"/>
    <w:rsid w:val="00542C60"/>
    <w:rsid w:val="00581265"/>
    <w:rsid w:val="005A37A8"/>
    <w:rsid w:val="005B4437"/>
    <w:rsid w:val="005B5304"/>
    <w:rsid w:val="005E4430"/>
    <w:rsid w:val="00604BB5"/>
    <w:rsid w:val="00610A02"/>
    <w:rsid w:val="006260C9"/>
    <w:rsid w:val="00626454"/>
    <w:rsid w:val="0063577B"/>
    <w:rsid w:val="00635D09"/>
    <w:rsid w:val="0065090C"/>
    <w:rsid w:val="00653610"/>
    <w:rsid w:val="00667F74"/>
    <w:rsid w:val="00686697"/>
    <w:rsid w:val="006A095A"/>
    <w:rsid w:val="006A71C3"/>
    <w:rsid w:val="006A750E"/>
    <w:rsid w:val="006B0F8A"/>
    <w:rsid w:val="006D77F3"/>
    <w:rsid w:val="006E07EE"/>
    <w:rsid w:val="006F7E88"/>
    <w:rsid w:val="00705425"/>
    <w:rsid w:val="007121D8"/>
    <w:rsid w:val="00717F32"/>
    <w:rsid w:val="00720B87"/>
    <w:rsid w:val="00732FDF"/>
    <w:rsid w:val="00745817"/>
    <w:rsid w:val="00753D04"/>
    <w:rsid w:val="00762A74"/>
    <w:rsid w:val="007652B0"/>
    <w:rsid w:val="00790AD1"/>
    <w:rsid w:val="007A5405"/>
    <w:rsid w:val="007E5F41"/>
    <w:rsid w:val="007F7125"/>
    <w:rsid w:val="00807CC2"/>
    <w:rsid w:val="00814E1C"/>
    <w:rsid w:val="00822569"/>
    <w:rsid w:val="0082482F"/>
    <w:rsid w:val="00845D41"/>
    <w:rsid w:val="008C24FF"/>
    <w:rsid w:val="008C283F"/>
    <w:rsid w:val="008E0A6D"/>
    <w:rsid w:val="00903942"/>
    <w:rsid w:val="00944D58"/>
    <w:rsid w:val="00954ECA"/>
    <w:rsid w:val="00965725"/>
    <w:rsid w:val="00987C93"/>
    <w:rsid w:val="0099019F"/>
    <w:rsid w:val="009B0375"/>
    <w:rsid w:val="009F4A25"/>
    <w:rsid w:val="00A04AE8"/>
    <w:rsid w:val="00A156AC"/>
    <w:rsid w:val="00A15ED9"/>
    <w:rsid w:val="00A16064"/>
    <w:rsid w:val="00A532DB"/>
    <w:rsid w:val="00A60A74"/>
    <w:rsid w:val="00A67A45"/>
    <w:rsid w:val="00A71AB8"/>
    <w:rsid w:val="00A93526"/>
    <w:rsid w:val="00A94B24"/>
    <w:rsid w:val="00A96C8A"/>
    <w:rsid w:val="00AA073D"/>
    <w:rsid w:val="00AB33BA"/>
    <w:rsid w:val="00AB7F91"/>
    <w:rsid w:val="00AE3CA3"/>
    <w:rsid w:val="00AF32C9"/>
    <w:rsid w:val="00B23E82"/>
    <w:rsid w:val="00B325E1"/>
    <w:rsid w:val="00B33666"/>
    <w:rsid w:val="00B42F9A"/>
    <w:rsid w:val="00B5166B"/>
    <w:rsid w:val="00B546B8"/>
    <w:rsid w:val="00B547EF"/>
    <w:rsid w:val="00B6701A"/>
    <w:rsid w:val="00B91D4E"/>
    <w:rsid w:val="00B964E0"/>
    <w:rsid w:val="00BB4442"/>
    <w:rsid w:val="00BD4002"/>
    <w:rsid w:val="00BD4EB8"/>
    <w:rsid w:val="00BF0F83"/>
    <w:rsid w:val="00BF3512"/>
    <w:rsid w:val="00C26032"/>
    <w:rsid w:val="00C32E2A"/>
    <w:rsid w:val="00C363BB"/>
    <w:rsid w:val="00C76A18"/>
    <w:rsid w:val="00C90CDF"/>
    <w:rsid w:val="00CB4695"/>
    <w:rsid w:val="00CC1A3C"/>
    <w:rsid w:val="00CE0359"/>
    <w:rsid w:val="00CF4A6F"/>
    <w:rsid w:val="00D0476D"/>
    <w:rsid w:val="00D21CD3"/>
    <w:rsid w:val="00D31EA1"/>
    <w:rsid w:val="00D53979"/>
    <w:rsid w:val="00D810BF"/>
    <w:rsid w:val="00D8724C"/>
    <w:rsid w:val="00D90B0D"/>
    <w:rsid w:val="00D965F3"/>
    <w:rsid w:val="00DB3B8D"/>
    <w:rsid w:val="00DC012A"/>
    <w:rsid w:val="00DD754C"/>
    <w:rsid w:val="00DE7333"/>
    <w:rsid w:val="00DF2CFD"/>
    <w:rsid w:val="00E127A6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E4572"/>
    <w:rsid w:val="00EF6DC3"/>
    <w:rsid w:val="00EF71EE"/>
    <w:rsid w:val="00F114D4"/>
    <w:rsid w:val="00F523F3"/>
    <w:rsid w:val="00F67F0F"/>
    <w:rsid w:val="00FA6674"/>
    <w:rsid w:val="00FB2D38"/>
    <w:rsid w:val="00FC6386"/>
    <w:rsid w:val="00FD5CA5"/>
    <w:rsid w:val="00FD6904"/>
    <w:rsid w:val="00FF1B58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2CCCFE"/>
  <w15:docId w15:val="{CB219698-45A7-4C21-B427-B24E1A0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516-865F-4578-93E5-A5E51B9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Margaret Thomson</cp:lastModifiedBy>
  <cp:revision>2</cp:revision>
  <cp:lastPrinted>2017-11-29T11:43:00Z</cp:lastPrinted>
  <dcterms:created xsi:type="dcterms:W3CDTF">2023-09-29T12:19:00Z</dcterms:created>
  <dcterms:modified xsi:type="dcterms:W3CDTF">2023-09-29T12:19:00Z</dcterms:modified>
</cp:coreProperties>
</file>